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9D36F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F4B6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1</w:t>
      </w:r>
      <w:r w:rsidR="00CF4B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4B6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CF4B63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013A5A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vasario 24 d. sprendimo Nr. T1-23 „Dėl Šilalės rajono savivaldybės 2022 metų biudžeto patvirtinimo“ pakeitimo</w:t>
            </w:r>
          </w:p>
        </w:tc>
      </w:tr>
      <w:tr w:rsidR="00CF4B6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ilgalaikio turto nusidėvėjimo (amortizacijos) ekonominių normatyvų Šilalės rajono savivaldybės viešojo sektoriaus subjektams patvirtinimo</w:t>
            </w:r>
          </w:p>
        </w:tc>
      </w:tr>
      <w:tr w:rsidR="00CF4B6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rūkstamų specialistų sąrašo sudarymo ir prašymų svarstymo komisijos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5 m. birželio 26 d. sprendimo Nr. T1-149 „Dėl vaikų priėmimo į Šilalės rajono savivaldybės švietimo įstaigų ikimokyklinio ugdymo grupes“ pakeitimo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vietinės reikšmės kelio Nr. Up-09 rekonstravimo įrengiant pralaidą per Jėrubyno upę projekto parengimo paslaugos pirkimo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liepos 28 d. sprendimo Nr. T1-189 „Dėl Šilalės rajono savivaldybės nuosavybės teisės į statinius įregistravimo, apskaitymo ir perdavimo valdyti, naudoti ir disponuoti jais patikėjimo teise Šilalės rajono savivaldybės administracijai“ 1.2 papunkčio pripažinimo netekusiu galios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Šilalės kaimiškosios seniūnijos teritorijoje, perdavimo patikėjimo teise Šilalės rajono savivaldybės administracijai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Kaltinėnų seniūnijos teritorijoje, perdavimo patikėjimo teise Šilalės rajono savivaldybės administracijai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Palentinio seniūnijos teritorijoje, perdavimo patikėjimo teise Šilalės rajono savivaldybės administracijai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Didkiemio seniūnijos teritorijoje, perdavimo patikėjimo teise Šilalės rajono savivaldybės administracijai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Upynos seniūnijos teritorijoje, perdavimo patikėjimo teise Šilalės rajono savivaldybės administracijai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6F5232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vasario 26 d. sprendimo Nr. T1-42 „Dėl Šilalės rajono savivaldybės būsto fondo ir socialinio būsto, kaip savivaldybės būsto fondo dalies, sąrašų patvirtinimo“ pakeitimo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013A5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6F5232" w:rsidRDefault="00013A5A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3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birželio 28 d. sprendimo Nr. T1-173 „Dėl Pasiūlymų dėl Šilalės rajono savivaldybės draustinio steigimo, jo ribų keitimo, gamtos paveldo objekto paskelbimo savivaldybės saugomu teikimo ir nagrinėjimo tvarkos aprašo patvirtinimo“ pripažinimo netekusiu galios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97" w:rsidRDefault="00401497">
      <w:r>
        <w:separator/>
      </w:r>
    </w:p>
  </w:endnote>
  <w:endnote w:type="continuationSeparator" w:id="0">
    <w:p w:rsidR="00401497" w:rsidRDefault="004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97" w:rsidRDefault="00401497">
      <w:r>
        <w:separator/>
      </w:r>
    </w:p>
  </w:footnote>
  <w:footnote w:type="continuationSeparator" w:id="0">
    <w:p w:rsidR="00401497" w:rsidRDefault="0040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4014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F70519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:rsidR="00272371" w:rsidRDefault="0040149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13A5A"/>
    <w:rsid w:val="00025056"/>
    <w:rsid w:val="000319BD"/>
    <w:rsid w:val="00045E55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5232"/>
    <w:rsid w:val="006F788C"/>
    <w:rsid w:val="00710BCF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222A"/>
    <w:rsid w:val="00893107"/>
    <w:rsid w:val="008A08B8"/>
    <w:rsid w:val="008C4248"/>
    <w:rsid w:val="008D1F1F"/>
    <w:rsid w:val="008D6087"/>
    <w:rsid w:val="008E0554"/>
    <w:rsid w:val="00905DAD"/>
    <w:rsid w:val="009210BD"/>
    <w:rsid w:val="0092403B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B2937"/>
    <w:rsid w:val="00BC4F9D"/>
    <w:rsid w:val="00BD20F4"/>
    <w:rsid w:val="00C041B2"/>
    <w:rsid w:val="00C05AAC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A16FE"/>
    <w:rsid w:val="00EB0C9F"/>
    <w:rsid w:val="00EC67BF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0519"/>
    <w:rsid w:val="00F763A7"/>
    <w:rsid w:val="00FE333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3F05-36FD-4190-8AE4-4C7DDED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3T11:47:00Z</cp:lastPrinted>
  <dcterms:created xsi:type="dcterms:W3CDTF">2022-12-21T06:55:00Z</dcterms:created>
  <dcterms:modified xsi:type="dcterms:W3CDTF">2022-12-21T07:00:00Z</dcterms:modified>
</cp:coreProperties>
</file>